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06" w:rsidRDefault="007D0606" w:rsidP="00F1397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D06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8686DF9" wp14:editId="494FA9D2">
            <wp:simplePos x="0" y="0"/>
            <wp:positionH relativeFrom="column">
              <wp:posOffset>4661124</wp:posOffset>
            </wp:positionH>
            <wp:positionV relativeFrom="paragraph">
              <wp:posOffset>-200059</wp:posOffset>
            </wp:positionV>
            <wp:extent cx="1284760" cy="1219200"/>
            <wp:effectExtent l="0" t="0" r="0" b="0"/>
            <wp:wrapNone/>
            <wp:docPr id="1" name="Рисунок 1" descr="C:\Users\ПК\Documents\img20230830_1050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img20230830_10504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5885" r="65456" b="79589"/>
                    <a:stretch/>
                  </pic:blipFill>
                  <pic:spPr bwMode="auto">
                    <a:xfrm>
                      <a:off x="0" y="0"/>
                      <a:ext cx="1284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E2">
        <w:rPr>
          <w:rFonts w:ascii="Times New Roman" w:hAnsi="Times New Roman" w:cs="Times New Roman"/>
          <w:sz w:val="16"/>
          <w:szCs w:val="16"/>
        </w:rPr>
        <w:t>1</w:t>
      </w:r>
    </w:p>
    <w:p w:rsidR="007D0606" w:rsidRDefault="007D0606" w:rsidP="00F1397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13973" w:rsidRPr="00B50E6C" w:rsidRDefault="00F13973" w:rsidP="00F1397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50E6C">
        <w:rPr>
          <w:rFonts w:ascii="Times New Roman" w:hAnsi="Times New Roman" w:cs="Times New Roman"/>
          <w:sz w:val="16"/>
          <w:szCs w:val="16"/>
        </w:rPr>
        <w:t>Утверждена</w:t>
      </w:r>
    </w:p>
    <w:p w:rsidR="00F13973" w:rsidRPr="00B50E6C" w:rsidRDefault="00F13973" w:rsidP="00F1397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50E6C">
        <w:rPr>
          <w:rFonts w:ascii="Times New Roman" w:hAnsi="Times New Roman" w:cs="Times New Roman"/>
          <w:sz w:val="16"/>
          <w:szCs w:val="16"/>
        </w:rPr>
        <w:t>заведующим детским садом</w:t>
      </w:r>
    </w:p>
    <w:p w:rsidR="00F13973" w:rsidRPr="00B50E6C" w:rsidRDefault="00F13973" w:rsidP="00F1397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50E6C">
        <w:rPr>
          <w:rFonts w:ascii="Times New Roman" w:hAnsi="Times New Roman" w:cs="Times New Roman"/>
          <w:sz w:val="16"/>
          <w:szCs w:val="16"/>
        </w:rPr>
        <w:t>________/</w:t>
      </w:r>
      <w:proofErr w:type="spellStart"/>
      <w:r w:rsidRPr="00B50E6C">
        <w:rPr>
          <w:rFonts w:ascii="Times New Roman" w:hAnsi="Times New Roman" w:cs="Times New Roman"/>
          <w:sz w:val="16"/>
          <w:szCs w:val="16"/>
        </w:rPr>
        <w:t>Дагбалдай</w:t>
      </w:r>
      <w:proofErr w:type="spellEnd"/>
      <w:r w:rsidRPr="00B50E6C">
        <w:rPr>
          <w:rFonts w:ascii="Times New Roman" w:hAnsi="Times New Roman" w:cs="Times New Roman"/>
          <w:sz w:val="16"/>
          <w:szCs w:val="16"/>
        </w:rPr>
        <w:t xml:space="preserve"> А.К.</w:t>
      </w:r>
    </w:p>
    <w:p w:rsidR="0017185B" w:rsidRPr="00B50E6C" w:rsidRDefault="0017185B" w:rsidP="00F139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13973" w:rsidRPr="00B50E6C" w:rsidRDefault="00F13973" w:rsidP="00F139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50E6C">
        <w:rPr>
          <w:rFonts w:ascii="Times New Roman" w:hAnsi="Times New Roman" w:cs="Times New Roman"/>
          <w:sz w:val="16"/>
          <w:szCs w:val="16"/>
        </w:rPr>
        <w:t xml:space="preserve">Расписание организационной образовательной деятельности  </w:t>
      </w:r>
    </w:p>
    <w:p w:rsidR="00F13973" w:rsidRDefault="00F13973" w:rsidP="00F139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50E6C">
        <w:rPr>
          <w:rFonts w:ascii="Times New Roman" w:hAnsi="Times New Roman" w:cs="Times New Roman"/>
          <w:sz w:val="16"/>
          <w:szCs w:val="16"/>
        </w:rPr>
        <w:t>МБДОУ детского сада</w:t>
      </w:r>
      <w:r w:rsidR="0037372B" w:rsidRPr="00B50E6C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="0037372B" w:rsidRPr="00B50E6C">
        <w:rPr>
          <w:rFonts w:ascii="Times New Roman" w:hAnsi="Times New Roman" w:cs="Times New Roman"/>
          <w:sz w:val="16"/>
          <w:szCs w:val="16"/>
        </w:rPr>
        <w:t>Сайзанак</w:t>
      </w:r>
      <w:proofErr w:type="spellEnd"/>
      <w:r w:rsidR="0037372B" w:rsidRPr="00B50E6C">
        <w:rPr>
          <w:rFonts w:ascii="Times New Roman" w:hAnsi="Times New Roman" w:cs="Times New Roman"/>
          <w:sz w:val="16"/>
          <w:szCs w:val="16"/>
        </w:rPr>
        <w:t xml:space="preserve">» </w:t>
      </w:r>
      <w:proofErr w:type="spellStart"/>
      <w:r w:rsidR="0037372B" w:rsidRPr="00B50E6C">
        <w:rPr>
          <w:rFonts w:ascii="Times New Roman" w:hAnsi="Times New Roman" w:cs="Times New Roman"/>
          <w:sz w:val="16"/>
          <w:szCs w:val="16"/>
        </w:rPr>
        <w:t>с.Хайыракан</w:t>
      </w:r>
      <w:proofErr w:type="spellEnd"/>
      <w:r w:rsidR="0037372B" w:rsidRPr="00B50E6C">
        <w:rPr>
          <w:rFonts w:ascii="Times New Roman" w:hAnsi="Times New Roman" w:cs="Times New Roman"/>
          <w:sz w:val="16"/>
          <w:szCs w:val="16"/>
        </w:rPr>
        <w:t>. на 202</w:t>
      </w:r>
      <w:r w:rsidR="0019131B">
        <w:rPr>
          <w:rFonts w:ascii="Times New Roman" w:hAnsi="Times New Roman" w:cs="Times New Roman"/>
          <w:sz w:val="16"/>
          <w:szCs w:val="16"/>
        </w:rPr>
        <w:t>4</w:t>
      </w:r>
      <w:r w:rsidR="004028A7" w:rsidRPr="00B50E6C">
        <w:rPr>
          <w:rFonts w:ascii="Times New Roman" w:hAnsi="Times New Roman" w:cs="Times New Roman"/>
          <w:sz w:val="16"/>
          <w:szCs w:val="16"/>
        </w:rPr>
        <w:t>-202</w:t>
      </w:r>
      <w:r w:rsidR="0019131B">
        <w:rPr>
          <w:rFonts w:ascii="Times New Roman" w:hAnsi="Times New Roman" w:cs="Times New Roman"/>
          <w:sz w:val="16"/>
          <w:szCs w:val="16"/>
        </w:rPr>
        <w:t>5</w:t>
      </w:r>
      <w:r w:rsidRPr="00B50E6C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:rsidR="001641C9" w:rsidRPr="00B50E6C" w:rsidRDefault="001641C9" w:rsidP="00F139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25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1843"/>
        <w:gridCol w:w="1701"/>
        <w:gridCol w:w="1754"/>
      </w:tblGrid>
      <w:tr w:rsidR="0017185B" w:rsidRPr="008E52C9" w:rsidTr="00B50E6C">
        <w:trPr>
          <w:cantSplit/>
          <w:trHeight w:val="419"/>
        </w:trPr>
        <w:tc>
          <w:tcPr>
            <w:tcW w:w="1843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группы</w:t>
            </w:r>
          </w:p>
        </w:tc>
        <w:tc>
          <w:tcPr>
            <w:tcW w:w="1985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Понедельник</w:t>
            </w:r>
          </w:p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Среда </w:t>
            </w:r>
          </w:p>
        </w:tc>
        <w:tc>
          <w:tcPr>
            <w:tcW w:w="1701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пятница</w:t>
            </w:r>
          </w:p>
        </w:tc>
      </w:tr>
      <w:tr w:rsidR="0017185B" w:rsidRPr="008E52C9" w:rsidTr="00B50E6C">
        <w:trPr>
          <w:cantSplit/>
          <w:trHeight w:val="1132"/>
        </w:trPr>
        <w:tc>
          <w:tcPr>
            <w:tcW w:w="1843" w:type="dxa"/>
            <w:shd w:val="clear" w:color="auto" w:fill="auto"/>
          </w:tcPr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 младшая группа</w:t>
            </w:r>
          </w:p>
          <w:p w:rsidR="00F13973" w:rsidRPr="008E52C9" w:rsidRDefault="00F13973" w:rsidP="00B245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(с2-3л))</w:t>
            </w:r>
          </w:p>
          <w:p w:rsidR="00F13973" w:rsidRPr="008E52C9" w:rsidRDefault="00D34E76" w:rsidP="001913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19131B">
              <w:rPr>
                <w:rFonts w:ascii="Times New Roman" w:hAnsi="Times New Roman" w:cs="Times New Roman"/>
                <w:sz w:val="14"/>
                <w:szCs w:val="14"/>
              </w:rPr>
              <w:t>Хек-</w:t>
            </w:r>
            <w:proofErr w:type="spellStart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Даван</w:t>
            </w:r>
            <w:proofErr w:type="spellEnd"/>
            <w:r w:rsidR="004028A7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Длительность занятий 10 минут чтение художественной литературы (ежедневно 15.25) (</w:t>
            </w:r>
            <w:r w:rsidR="00B50E6C" w:rsidRPr="008E52C9"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 </w:t>
            </w:r>
            <w:proofErr w:type="spellStart"/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-ля и детей в ходе режимных моментов)</w:t>
            </w:r>
          </w:p>
        </w:tc>
        <w:tc>
          <w:tcPr>
            <w:tcW w:w="1985" w:type="dxa"/>
            <w:shd w:val="clear" w:color="auto" w:fill="auto"/>
          </w:tcPr>
          <w:p w:rsidR="00CD6129" w:rsidRPr="008E52C9" w:rsidRDefault="00CD6129" w:rsidP="00CD612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Музыка      9.10</w:t>
            </w:r>
          </w:p>
          <w:p w:rsidR="00F13973" w:rsidRPr="008E52C9" w:rsidRDefault="00CD6129" w:rsidP="00CD612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2. Ро</w:t>
            </w:r>
            <w:r w:rsidR="00A63D14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дной язык    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9.35</w:t>
            </w:r>
          </w:p>
          <w:p w:rsidR="00F13973" w:rsidRPr="008E52C9" w:rsidRDefault="00A63D14" w:rsidP="00B50E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ознавательно исследовательская, проектная 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</w:t>
            </w:r>
            <w:r w:rsidR="007B2E8C"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нструирование</w:t>
            </w:r>
            <w:r w:rsidR="00065D9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 аппликация</w:t>
            </w: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) 15.30-15.50, 1 раз в неделю </w:t>
            </w:r>
          </w:p>
        </w:tc>
        <w:tc>
          <w:tcPr>
            <w:tcW w:w="2126" w:type="dxa"/>
            <w:shd w:val="clear" w:color="auto" w:fill="auto"/>
          </w:tcPr>
          <w:p w:rsidR="00F13973" w:rsidRDefault="00F13973" w:rsidP="00B2450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175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-     </w:t>
            </w:r>
            <w:r w:rsidR="00134F2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ое развитие      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9. 10</w:t>
            </w:r>
          </w:p>
          <w:p w:rsidR="0005014C" w:rsidRPr="008E52C9" w:rsidRDefault="0005014C" w:rsidP="00B2450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175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Музыка                9.35</w:t>
            </w:r>
          </w:p>
          <w:p w:rsidR="00A63D14" w:rsidRPr="008E52C9" w:rsidRDefault="001E16B3" w:rsidP="00A63D14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ование 15.30</w:t>
            </w:r>
          </w:p>
          <w:p w:rsidR="00A63D14" w:rsidRPr="008E52C9" w:rsidRDefault="00A63D14" w:rsidP="00A63D1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F13973" w:rsidRPr="008E52C9" w:rsidRDefault="00F13973" w:rsidP="00A63D1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F13973" w:rsidRPr="008E52C9" w:rsidRDefault="00F13973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>ФЭМП</w:t>
            </w:r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A63D14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–          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</w:p>
          <w:p w:rsidR="00F13973" w:rsidRPr="008E52C9" w:rsidRDefault="00F13973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3973" w:rsidRPr="008E52C9" w:rsidRDefault="009A4A0A" w:rsidP="001E16B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Юный патриот»</w:t>
            </w:r>
          </w:p>
        </w:tc>
        <w:tc>
          <w:tcPr>
            <w:tcW w:w="1701" w:type="dxa"/>
            <w:shd w:val="clear" w:color="auto" w:fill="auto"/>
          </w:tcPr>
          <w:p w:rsidR="0037372B" w:rsidRPr="008E52C9" w:rsidRDefault="00F13973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Речевое развитие 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F13973" w:rsidRPr="008E52C9" w:rsidRDefault="0037372B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-          9.10</w:t>
            </w:r>
          </w:p>
          <w:p w:rsidR="00CD6129" w:rsidRPr="008E52C9" w:rsidRDefault="00F13973" w:rsidP="00CD6129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Художественно эст </w:t>
            </w:r>
            <w:proofErr w:type="spellStart"/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proofErr w:type="spellEnd"/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(лепка)                                                             </w:t>
            </w:r>
          </w:p>
          <w:p w:rsidR="00134F26" w:rsidRPr="008E52C9" w:rsidRDefault="00A63D14" w:rsidP="003737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91BF9" w:rsidRPr="008E52C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24B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91BF9"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F13973" w:rsidRPr="008E52C9" w:rsidRDefault="00A63D14" w:rsidP="00A63D1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-     15.</w:t>
            </w:r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37372B" w:rsidRPr="008E52C9" w:rsidRDefault="00F13973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7372B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A63D14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Ознакомление с </w:t>
            </w:r>
            <w:proofErr w:type="spellStart"/>
            <w:r w:rsidR="00A63D14" w:rsidRPr="008E52C9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="00A63D14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миром</w:t>
            </w:r>
          </w:p>
          <w:p w:rsidR="00F13973" w:rsidRPr="008E52C9" w:rsidRDefault="0037372B" w:rsidP="00B2450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F13973" w:rsidRPr="008E52C9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</w:p>
          <w:p w:rsidR="00F13973" w:rsidRPr="008E52C9" w:rsidRDefault="0037372B" w:rsidP="00CD612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 Физическое развитие   </w:t>
            </w:r>
            <w:r w:rsidR="00CD6129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15.15</w:t>
            </w:r>
          </w:p>
        </w:tc>
      </w:tr>
      <w:tr w:rsidR="00D14DF6" w:rsidRPr="008E52C9" w:rsidTr="00B50E6C">
        <w:trPr>
          <w:cantSplit/>
          <w:trHeight w:val="1132"/>
        </w:trPr>
        <w:tc>
          <w:tcPr>
            <w:tcW w:w="1843" w:type="dxa"/>
            <w:shd w:val="clear" w:color="auto" w:fill="auto"/>
          </w:tcPr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 младшая группа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(с2-3л))</w:t>
            </w:r>
          </w:p>
          <w:p w:rsidR="00D14DF6" w:rsidRPr="008E52C9" w:rsidRDefault="0019131B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одураа</w:t>
            </w:r>
            <w:proofErr w:type="spellEnd"/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» Длительность занятий 10 минут чтение художественной литературы (ежедневно 15.25) (совместная деятельность </w:t>
            </w:r>
            <w:proofErr w:type="spellStart"/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>-ля и детей в ходе режимных моментов)</w:t>
            </w:r>
          </w:p>
        </w:tc>
        <w:tc>
          <w:tcPr>
            <w:tcW w:w="1985" w:type="dxa"/>
            <w:shd w:val="clear" w:color="auto" w:fill="auto"/>
          </w:tcPr>
          <w:p w:rsidR="007C3921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 </w:t>
            </w:r>
            <w:r w:rsidR="007C3921">
              <w:rPr>
                <w:rFonts w:ascii="Times New Roman" w:hAnsi="Times New Roman" w:cs="Times New Roman"/>
                <w:sz w:val="14"/>
                <w:szCs w:val="14"/>
              </w:rPr>
              <w:t xml:space="preserve">ФЭМП </w:t>
            </w:r>
          </w:p>
          <w:p w:rsidR="00D14DF6" w:rsidRPr="008E52C9" w:rsidRDefault="007C3921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</w:p>
          <w:p w:rsidR="00333992" w:rsidRPr="008E52C9" w:rsidRDefault="00AA083A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233C3">
              <w:rPr>
                <w:rFonts w:ascii="Times New Roman" w:hAnsi="Times New Roman" w:cs="Times New Roman"/>
                <w:sz w:val="14"/>
                <w:szCs w:val="14"/>
              </w:rPr>
              <w:t>.Физическое развитие</w:t>
            </w:r>
            <w:r w:rsidR="00333992">
              <w:rPr>
                <w:rFonts w:ascii="Times New Roman" w:hAnsi="Times New Roman" w:cs="Times New Roman"/>
                <w:sz w:val="14"/>
                <w:szCs w:val="14"/>
              </w:rPr>
              <w:t xml:space="preserve"> 15.</w:t>
            </w:r>
            <w:r w:rsidR="0005014C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925021" w:rsidRDefault="00A133AD" w:rsidP="00A133A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C3921">
              <w:rPr>
                <w:rFonts w:ascii="Times New Roman" w:hAnsi="Times New Roman" w:cs="Times New Roman"/>
                <w:sz w:val="14"/>
                <w:szCs w:val="14"/>
              </w:rPr>
              <w:t xml:space="preserve">.Родной язык                        </w:t>
            </w:r>
            <w:r w:rsidR="007C3921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C3921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925021" w:rsidRPr="008E52C9">
              <w:rPr>
                <w:rFonts w:ascii="Times New Roman" w:hAnsi="Times New Roman" w:cs="Times New Roman"/>
                <w:sz w:val="14"/>
                <w:szCs w:val="14"/>
              </w:rPr>
              <w:t>–           9.10</w:t>
            </w:r>
          </w:p>
          <w:p w:rsidR="00925021" w:rsidRDefault="00B6375B" w:rsidP="00925021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1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7233C3">
              <w:rPr>
                <w:rFonts w:ascii="Times New Roman" w:hAnsi="Times New Roman" w:cs="Times New Roman"/>
                <w:sz w:val="14"/>
                <w:szCs w:val="14"/>
              </w:rPr>
              <w:t>изическое развитие</w:t>
            </w:r>
            <w:r w:rsidR="0005014C">
              <w:rPr>
                <w:rFonts w:ascii="Times New Roman" w:hAnsi="Times New Roman" w:cs="Times New Roman"/>
                <w:sz w:val="14"/>
                <w:szCs w:val="14"/>
              </w:rPr>
              <w:t xml:space="preserve"> 9.55</w:t>
            </w:r>
          </w:p>
          <w:p w:rsidR="00D14DF6" w:rsidRPr="00925021" w:rsidRDefault="00D14DF6" w:rsidP="00925021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1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25021">
              <w:rPr>
                <w:rFonts w:ascii="Times New Roman" w:hAnsi="Times New Roman" w:cs="Times New Roman"/>
                <w:sz w:val="14"/>
                <w:szCs w:val="14"/>
              </w:rPr>
              <w:t>Музыка 15.30</w:t>
            </w:r>
          </w:p>
          <w:p w:rsidR="00D14DF6" w:rsidRPr="008E52C9" w:rsidRDefault="00D14DF6" w:rsidP="00D14D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14DF6" w:rsidRPr="008E52C9" w:rsidRDefault="00D14DF6" w:rsidP="00D14D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="00AA083A">
              <w:rPr>
                <w:rFonts w:ascii="Times New Roman" w:hAnsi="Times New Roman" w:cs="Times New Roman"/>
                <w:sz w:val="14"/>
                <w:szCs w:val="14"/>
              </w:rPr>
              <w:t>ри</w:t>
            </w:r>
            <w:r w:rsidR="00AA083A" w:rsidRPr="00A133AD">
              <w:rPr>
                <w:rFonts w:ascii="Times New Roman" w:hAnsi="Times New Roman" w:cs="Times New Roman"/>
                <w:sz w:val="14"/>
                <w:szCs w:val="14"/>
              </w:rPr>
              <w:t xml:space="preserve">сование     </w:t>
            </w:r>
            <w:r w:rsidR="00AA083A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  <w:r w:rsidR="00AA083A" w:rsidRPr="00A133AD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D14DF6" w:rsidRDefault="007233C3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физическое развитие</w:t>
            </w:r>
            <w:r w:rsidR="00C35E2D">
              <w:rPr>
                <w:rFonts w:ascii="Times New Roman" w:hAnsi="Times New Roman" w:cs="Times New Roman"/>
                <w:sz w:val="14"/>
                <w:szCs w:val="14"/>
              </w:rPr>
              <w:t xml:space="preserve"> 15.</w:t>
            </w:r>
            <w:r w:rsidR="008B33F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  <w:p w:rsidR="00424BD6" w:rsidRDefault="00424BD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BD6" w:rsidRPr="008E52C9" w:rsidRDefault="00424BD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424BD6" w:rsidRDefault="00424BD6" w:rsidP="00A133AD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4BD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Кружок «Мир </w:t>
            </w:r>
            <w:proofErr w:type="spellStart"/>
            <w:r w:rsidRPr="00424BD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енсорики</w:t>
            </w:r>
            <w:proofErr w:type="spellEnd"/>
            <w:r w:rsidRPr="00424BD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4DF6" w:rsidRPr="008E52C9" w:rsidRDefault="00925021" w:rsidP="00AA083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="00AA083A">
              <w:rPr>
                <w:rFonts w:ascii="Times New Roman" w:hAnsi="Times New Roman" w:cs="Times New Roman"/>
                <w:sz w:val="14"/>
                <w:szCs w:val="14"/>
              </w:rPr>
              <w:t>Развитие речи   9.10</w:t>
            </w:r>
          </w:p>
          <w:p w:rsidR="00C35E2D" w:rsidRPr="008E52C9" w:rsidRDefault="00D14DF6" w:rsidP="001E16B3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="00C35E2D">
              <w:rPr>
                <w:rFonts w:ascii="Times New Roman" w:hAnsi="Times New Roman" w:cs="Times New Roman"/>
                <w:sz w:val="14"/>
                <w:szCs w:val="14"/>
              </w:rPr>
              <w:t>Музыка             10.10</w:t>
            </w:r>
          </w:p>
          <w:p w:rsidR="001E16B3" w:rsidRDefault="001E16B3" w:rsidP="001E16B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84911" w:rsidRPr="008E52C9" w:rsidRDefault="00045304" w:rsidP="00D84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C39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84911"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Познавательно исследовательская, проектная </w:t>
            </w:r>
            <w:proofErr w:type="spellStart"/>
            <w:r w:rsidR="00D84911"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="00D84911"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конструирование</w:t>
            </w:r>
            <w:r w:rsidR="00D8491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 аппликация</w:t>
            </w:r>
            <w:r w:rsidR="00D84911"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) 15.30-15.50, 1 раз в неделю</w:t>
            </w:r>
          </w:p>
          <w:p w:rsidR="00D84911" w:rsidRPr="008E52C9" w:rsidRDefault="00D84911" w:rsidP="00D849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-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  <w:p w:rsidR="00D14DF6" w:rsidRPr="008E52C9" w:rsidRDefault="00D14DF6" w:rsidP="007C392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Ознакомление с </w:t>
            </w:r>
            <w:proofErr w:type="spell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миром</w:t>
            </w:r>
            <w:r w:rsidR="007B2E8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="007B2E8C">
              <w:rPr>
                <w:rFonts w:ascii="Times New Roman" w:hAnsi="Times New Roman" w:cs="Times New Roman"/>
                <w:sz w:val="14"/>
                <w:szCs w:val="14"/>
              </w:rPr>
              <w:t>Хурээлел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9.10</w:t>
            </w:r>
          </w:p>
          <w:p w:rsidR="00D14DF6" w:rsidRPr="008E52C9" w:rsidRDefault="007A44A6" w:rsidP="00D849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="00D84911">
              <w:rPr>
                <w:rFonts w:ascii="Times New Roman" w:hAnsi="Times New Roman" w:cs="Times New Roman"/>
                <w:sz w:val="14"/>
                <w:szCs w:val="14"/>
              </w:rPr>
              <w:t>Лепка</w:t>
            </w:r>
            <w:r w:rsidR="00D84911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D84911">
              <w:rPr>
                <w:rFonts w:ascii="Times New Roman" w:hAnsi="Times New Roman" w:cs="Times New Roman"/>
                <w:sz w:val="14"/>
                <w:szCs w:val="14"/>
              </w:rPr>
              <w:t xml:space="preserve">            15.30</w:t>
            </w:r>
          </w:p>
        </w:tc>
      </w:tr>
      <w:tr w:rsidR="00D14DF6" w:rsidRPr="008E52C9" w:rsidTr="00B50E6C">
        <w:trPr>
          <w:cantSplit/>
          <w:trHeight w:val="1783"/>
        </w:trPr>
        <w:tc>
          <w:tcPr>
            <w:tcW w:w="1843" w:type="dxa"/>
            <w:shd w:val="clear" w:color="auto" w:fill="auto"/>
          </w:tcPr>
          <w:p w:rsidR="00D14DF6" w:rsidRPr="008E52C9" w:rsidRDefault="00664EC8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младшая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группа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(3-4л) «</w:t>
            </w:r>
            <w:proofErr w:type="spellStart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Шенне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Длительность занятий 15 минут чтение художественной литературы (ежедневно 15.25) (совместная деятельность </w:t>
            </w:r>
            <w:proofErr w:type="spell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-ля и детей в ходе режимных моментов)</w:t>
            </w:r>
          </w:p>
        </w:tc>
        <w:tc>
          <w:tcPr>
            <w:tcW w:w="1985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15"/>
              </w:numPr>
              <w:ind w:left="177" w:hanging="13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7A44A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     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9.10</w:t>
            </w:r>
          </w:p>
          <w:p w:rsidR="00D14DF6" w:rsidRPr="008E52C9" w:rsidRDefault="007A44A6" w:rsidP="00D14DF6">
            <w:pPr>
              <w:pStyle w:val="a4"/>
              <w:numPr>
                <w:ilvl w:val="0"/>
                <w:numId w:val="15"/>
              </w:numPr>
              <w:ind w:left="177" w:hanging="13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ФЭМ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9.35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2. Музыка              15.</w:t>
            </w:r>
            <w:r w:rsidR="0005014C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9A4A0A" w:rsidRDefault="00925021" w:rsidP="00D14DF6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="009A4A0A">
              <w:rPr>
                <w:rFonts w:ascii="Times New Roman" w:hAnsi="Times New Roman" w:cs="Times New Roman"/>
                <w:sz w:val="14"/>
                <w:szCs w:val="14"/>
              </w:rPr>
              <w:t>Рисование        9.1</w:t>
            </w:r>
            <w:r w:rsidR="009A4A0A"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14DF6" w:rsidRPr="008E52C9" w:rsidRDefault="003A2A98" w:rsidP="00D14DF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Физическое развитие   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>-  9.35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ознавательно исследовательская, проектная 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конструирование) 15.30-15.50, 1 раз в неделю </w:t>
            </w:r>
          </w:p>
        </w:tc>
        <w:tc>
          <w:tcPr>
            <w:tcW w:w="1843" w:type="dxa"/>
            <w:shd w:val="clear" w:color="auto" w:fill="auto"/>
          </w:tcPr>
          <w:p w:rsidR="009A4A0A" w:rsidRPr="008E52C9" w:rsidRDefault="00424BD6" w:rsidP="009A4A0A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.    </w:t>
            </w:r>
            <w:r w:rsidR="009A4A0A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  <w:r w:rsidR="009A4A0A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</w:p>
          <w:p w:rsidR="009A4A0A" w:rsidRPr="008E52C9" w:rsidRDefault="009A4A0A" w:rsidP="009A4A0A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9.10 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2. Физическое развитие – 15.15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Музыка  9..</w:t>
            </w:r>
            <w:proofErr w:type="gram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 </w:t>
            </w:r>
          </w:p>
          <w:p w:rsidR="00D14DF6" w:rsidRPr="008E52C9" w:rsidRDefault="00D14DF6" w:rsidP="00D14DF6">
            <w:pPr>
              <w:pStyle w:val="a4"/>
              <w:tabs>
                <w:tab w:val="left" w:pos="462"/>
              </w:tabs>
              <w:ind w:left="4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9.3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Лепка 15.30</w:t>
            </w:r>
          </w:p>
          <w:p w:rsidR="00D14DF6" w:rsidRPr="008E52C9" w:rsidRDefault="00D14DF6" w:rsidP="00D14DF6">
            <w:pPr>
              <w:pStyle w:val="a4"/>
              <w:tabs>
                <w:tab w:val="left" w:pos="462"/>
              </w:tabs>
              <w:ind w:left="4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D14DF6" w:rsidRPr="008E52C9" w:rsidRDefault="00D14DF6" w:rsidP="00D14DF6">
            <w:pPr>
              <w:pStyle w:val="a4"/>
              <w:tabs>
                <w:tab w:val="left" w:pos="295"/>
              </w:tabs>
              <w:ind w:left="15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.Ознакомление с окружающим миром-            9.10</w:t>
            </w:r>
          </w:p>
          <w:p w:rsidR="00D14DF6" w:rsidRPr="00AA083A" w:rsidRDefault="00AA083A" w:rsidP="00AA083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    9.40</w:t>
            </w:r>
          </w:p>
          <w:p w:rsidR="00D14DF6" w:rsidRPr="008E52C9" w:rsidRDefault="00424BD6" w:rsidP="00D14DF6">
            <w:pPr>
              <w:pStyle w:val="a4"/>
              <w:tabs>
                <w:tab w:val="left" w:pos="295"/>
              </w:tabs>
              <w:ind w:left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Разноцветный мир»</w:t>
            </w:r>
          </w:p>
        </w:tc>
      </w:tr>
      <w:tr w:rsidR="00D14DF6" w:rsidRPr="008E52C9" w:rsidTr="00B50E6C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Средняя группа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(4-5л) </w:t>
            </w:r>
            <w:r w:rsidR="00D34E76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Конгулууржук</w:t>
            </w:r>
            <w:proofErr w:type="spellEnd"/>
            <w:r w:rsidR="00D34E7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Длительно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а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нятий 20 минут чтение художественной литературы (ежедневно 15.25) (совместная деятельность </w:t>
            </w:r>
            <w:proofErr w:type="spell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-ля и детей в ходе режимных моментов) </w:t>
            </w:r>
          </w:p>
        </w:tc>
        <w:tc>
          <w:tcPr>
            <w:tcW w:w="1985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ФЭМП -        9.10 </w:t>
            </w:r>
          </w:p>
          <w:p w:rsidR="00D14DF6" w:rsidRDefault="00D14DF6" w:rsidP="00D14DF6">
            <w:pPr>
              <w:pStyle w:val="a4"/>
              <w:numPr>
                <w:ilvl w:val="0"/>
                <w:numId w:val="5"/>
              </w:numPr>
              <w:tabs>
                <w:tab w:val="left" w:pos="317"/>
                <w:tab w:val="left" w:pos="1593"/>
                <w:tab w:val="left" w:pos="1735"/>
              </w:tabs>
              <w:ind w:left="176" w:hanging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   9.40</w:t>
            </w:r>
          </w:p>
          <w:p w:rsidR="003A5868" w:rsidRPr="008E52C9" w:rsidRDefault="003A5868" w:rsidP="00D14DF6">
            <w:pPr>
              <w:pStyle w:val="a4"/>
              <w:numPr>
                <w:ilvl w:val="0"/>
                <w:numId w:val="5"/>
              </w:numPr>
              <w:tabs>
                <w:tab w:val="left" w:pos="317"/>
                <w:tab w:val="left" w:pos="1593"/>
                <w:tab w:val="left" w:pos="1735"/>
              </w:tabs>
              <w:ind w:left="176" w:hanging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  10.10</w:t>
            </w: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ознавательно исследовательская, проектная 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конструирование) 15.30-15.50, 1 раз в неделю (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овемстная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деятельность 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ос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ля и детей в ходе режимных моментов)</w:t>
            </w:r>
          </w:p>
        </w:tc>
        <w:tc>
          <w:tcPr>
            <w:tcW w:w="2126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Ознакомления с окружающим миром                     </w:t>
            </w:r>
          </w:p>
          <w:p w:rsidR="00D14DF6" w:rsidRPr="008E52C9" w:rsidRDefault="00D14DF6" w:rsidP="00D14DF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9.10 </w:t>
            </w:r>
          </w:p>
          <w:p w:rsidR="00D14DF6" w:rsidRDefault="00D14DF6" w:rsidP="00D14DF6">
            <w:pPr>
              <w:tabs>
                <w:tab w:val="left" w:pos="31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 Музыка        </w:t>
            </w:r>
            <w:r w:rsidR="0005014C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  <w:p w:rsidR="00424BD6" w:rsidRPr="008E52C9" w:rsidRDefault="00424BD6" w:rsidP="00D14DF6">
            <w:pPr>
              <w:tabs>
                <w:tab w:val="left" w:pos="31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8E52C9" w:rsidRDefault="00424BD6" w:rsidP="00524FC4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Юные пешеходы»</w:t>
            </w:r>
          </w:p>
        </w:tc>
        <w:tc>
          <w:tcPr>
            <w:tcW w:w="1843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11"/>
              </w:numPr>
              <w:tabs>
                <w:tab w:val="left" w:pos="295"/>
              </w:tabs>
              <w:ind w:left="175" w:hanging="28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к    9.1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14DF6" w:rsidRPr="008E52C9" w:rsidRDefault="00D14DF6" w:rsidP="00D14DF6">
            <w:pPr>
              <w:pStyle w:val="a4"/>
              <w:tabs>
                <w:tab w:val="left" w:pos="350"/>
              </w:tabs>
              <w:ind w:left="-108" w:firstLine="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Физическое развитие      </w:t>
            </w:r>
          </w:p>
          <w:p w:rsidR="00D14DF6" w:rsidRDefault="00D14DF6" w:rsidP="00D14DF6">
            <w:pPr>
              <w:pStyle w:val="a4"/>
              <w:tabs>
                <w:tab w:val="left" w:pos="350"/>
              </w:tabs>
              <w:ind w:left="-108" w:firstLine="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9.40</w:t>
            </w:r>
          </w:p>
          <w:p w:rsidR="00424BD6" w:rsidRDefault="00424BD6" w:rsidP="00D14DF6">
            <w:pPr>
              <w:pStyle w:val="a4"/>
              <w:tabs>
                <w:tab w:val="left" w:pos="350"/>
              </w:tabs>
              <w:ind w:left="-108" w:firstLine="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4BD6" w:rsidRPr="008E52C9" w:rsidRDefault="00424BD6" w:rsidP="00D14DF6">
            <w:pPr>
              <w:pStyle w:val="a4"/>
              <w:tabs>
                <w:tab w:val="left" w:pos="350"/>
              </w:tabs>
              <w:ind w:left="-108" w:firstLine="1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424BD6" w:rsidRDefault="00424BD6" w:rsidP="00D14DF6">
            <w:pPr>
              <w:tabs>
                <w:tab w:val="left" w:pos="295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24BD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Юный гражданин»</w:t>
            </w:r>
          </w:p>
          <w:p w:rsidR="00D14DF6" w:rsidRPr="007C3921" w:rsidRDefault="00D14DF6" w:rsidP="007C3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55B37" w:rsidRPr="008E52C9" w:rsidRDefault="00355B37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14DF6" w:rsidRPr="008E52C9" w:rsidRDefault="007A44A6" w:rsidP="00D14DF6">
            <w:pPr>
              <w:pStyle w:val="a4"/>
              <w:numPr>
                <w:ilvl w:val="0"/>
                <w:numId w:val="4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  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  <w:proofErr w:type="gramEnd"/>
          </w:p>
          <w:p w:rsidR="00D14DF6" w:rsidRPr="008E52C9" w:rsidRDefault="00D14DF6" w:rsidP="00D14DF6">
            <w:pPr>
              <w:tabs>
                <w:tab w:val="left" w:pos="350"/>
              </w:tabs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2.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7A44A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ечевое развитие            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14DF6" w:rsidRPr="008E52C9" w:rsidRDefault="00D14DF6" w:rsidP="00D14DF6">
            <w:pPr>
              <w:pStyle w:val="a4"/>
              <w:tabs>
                <w:tab w:val="left" w:pos="350"/>
              </w:tabs>
              <w:ind w:left="67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  <w:p w:rsidR="00D14DF6" w:rsidRPr="008E52C9" w:rsidRDefault="00D14DF6" w:rsidP="00D14DF6">
            <w:pPr>
              <w:pStyle w:val="a4"/>
              <w:tabs>
                <w:tab w:val="left" w:pos="350"/>
              </w:tabs>
              <w:ind w:left="67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Секция «</w:t>
            </w:r>
            <w:proofErr w:type="spellStart"/>
            <w:r w:rsidRPr="008E52C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Хуреш</w:t>
            </w:r>
            <w:proofErr w:type="spellEnd"/>
            <w:r w:rsidRPr="008E52C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 15.30-15.50</w:t>
            </w:r>
          </w:p>
          <w:p w:rsidR="00D14DF6" w:rsidRPr="008E52C9" w:rsidRDefault="00D14DF6" w:rsidP="00D14DF6">
            <w:pPr>
              <w:pStyle w:val="a4"/>
              <w:tabs>
                <w:tab w:val="left" w:pos="350"/>
              </w:tabs>
              <w:ind w:left="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8E52C9" w:rsidRDefault="00D14DF6" w:rsidP="00D14DF6">
            <w:pPr>
              <w:pStyle w:val="a4"/>
              <w:tabs>
                <w:tab w:val="left" w:pos="350"/>
              </w:tabs>
              <w:ind w:left="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26"/>
              </w:numPr>
              <w:tabs>
                <w:tab w:val="left" w:pos="295"/>
              </w:tabs>
              <w:ind w:left="153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     Лепка, аппликация    - 9.10 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26"/>
              </w:numPr>
              <w:tabs>
                <w:tab w:val="left" w:pos="295"/>
              </w:tabs>
              <w:ind w:left="153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  – 9.55</w:t>
            </w:r>
          </w:p>
          <w:p w:rsidR="00D14DF6" w:rsidRPr="008E52C9" w:rsidRDefault="00D15271" w:rsidP="00D14DF6">
            <w:pPr>
              <w:pStyle w:val="a4"/>
              <w:numPr>
                <w:ilvl w:val="0"/>
                <w:numId w:val="26"/>
              </w:numPr>
              <w:tabs>
                <w:tab w:val="left" w:pos="295"/>
              </w:tabs>
              <w:ind w:left="15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 Музыка       10.15</w:t>
            </w:r>
          </w:p>
          <w:p w:rsidR="00D14DF6" w:rsidRPr="007A44A6" w:rsidRDefault="00D14DF6" w:rsidP="007C3921">
            <w:pPr>
              <w:pStyle w:val="a4"/>
              <w:tabs>
                <w:tab w:val="left" w:pos="295"/>
              </w:tabs>
              <w:ind w:left="5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5868" w:rsidRDefault="003A5868" w:rsidP="003A5868">
            <w:pPr>
              <w:pStyle w:val="a4"/>
              <w:tabs>
                <w:tab w:val="left" w:pos="350"/>
              </w:tabs>
              <w:ind w:left="67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Кружок «Волшебная лаборатория»</w:t>
            </w:r>
          </w:p>
          <w:p w:rsidR="00D14DF6" w:rsidRPr="008E52C9" w:rsidRDefault="00D14DF6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4DF6" w:rsidRPr="008E52C9" w:rsidTr="00B50E6C">
        <w:trPr>
          <w:cantSplit/>
          <w:trHeight w:val="1615"/>
        </w:trPr>
        <w:tc>
          <w:tcPr>
            <w:tcW w:w="1843" w:type="dxa"/>
            <w:shd w:val="clear" w:color="auto" w:fill="auto"/>
          </w:tcPr>
          <w:p w:rsidR="00D14DF6" w:rsidRPr="000C67C0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старшая группа (5-6л) </w:t>
            </w:r>
            <w:r w:rsidR="00925021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Хадынчыгаш</w:t>
            </w:r>
            <w:proofErr w:type="spellEnd"/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D14DF6" w:rsidRPr="000C67C0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0C67C0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Длительность занятий 25 минут чтение художественной литературы (ежедневно 15.25) (совместная деятельность </w:t>
            </w:r>
            <w:proofErr w:type="spellStart"/>
            <w:r w:rsidRPr="000C67C0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-ля и детей в ходе режимных моментов) </w:t>
            </w:r>
          </w:p>
        </w:tc>
        <w:tc>
          <w:tcPr>
            <w:tcW w:w="1985" w:type="dxa"/>
            <w:shd w:val="clear" w:color="auto" w:fill="auto"/>
          </w:tcPr>
          <w:p w:rsidR="003A5868" w:rsidRPr="003A5868" w:rsidRDefault="003A5868" w:rsidP="003A5868">
            <w:pPr>
              <w:pStyle w:val="a4"/>
              <w:numPr>
                <w:ilvl w:val="0"/>
                <w:numId w:val="36"/>
              </w:numPr>
              <w:tabs>
                <w:tab w:val="left" w:pos="317"/>
                <w:tab w:val="left" w:pos="459"/>
              </w:tabs>
              <w:ind w:left="42" w:hanging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5868">
              <w:rPr>
                <w:rFonts w:ascii="Times New Roman" w:hAnsi="Times New Roman" w:cs="Times New Roman"/>
                <w:sz w:val="14"/>
                <w:szCs w:val="14"/>
              </w:rPr>
              <w:t>Рисование            9.10</w:t>
            </w:r>
          </w:p>
          <w:p w:rsidR="00524FC4" w:rsidRPr="003A5868" w:rsidRDefault="00524FC4" w:rsidP="00524FC4">
            <w:pPr>
              <w:pStyle w:val="a4"/>
              <w:numPr>
                <w:ilvl w:val="0"/>
                <w:numId w:val="36"/>
              </w:numPr>
              <w:tabs>
                <w:tab w:val="left" w:pos="317"/>
                <w:tab w:val="left" w:pos="459"/>
              </w:tabs>
              <w:ind w:left="42" w:hanging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5868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D14DF6" w:rsidRPr="003A5868">
              <w:rPr>
                <w:rFonts w:ascii="Times New Roman" w:hAnsi="Times New Roman" w:cs="Times New Roman"/>
                <w:sz w:val="14"/>
                <w:szCs w:val="14"/>
              </w:rPr>
              <w:t xml:space="preserve">ечевое развитие                  -       </w:t>
            </w:r>
            <w:r w:rsidRPr="003A586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</w:t>
            </w:r>
            <w:r w:rsidR="00D14DF6" w:rsidRPr="003A5868">
              <w:rPr>
                <w:rFonts w:ascii="Times New Roman" w:hAnsi="Times New Roman" w:cs="Times New Roman"/>
                <w:sz w:val="14"/>
                <w:szCs w:val="14"/>
              </w:rPr>
              <w:t xml:space="preserve"> 9.</w:t>
            </w:r>
            <w:r w:rsidR="003A58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7523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="00D14DF6" w:rsidRDefault="00D14DF6" w:rsidP="009A0081">
            <w:pPr>
              <w:tabs>
                <w:tab w:val="left" w:pos="317"/>
              </w:tabs>
              <w:ind w:left="42" w:hanging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3.  </w:t>
            </w:r>
            <w:r w:rsidR="0005014C">
              <w:rPr>
                <w:rFonts w:ascii="Times New Roman" w:hAnsi="Times New Roman" w:cs="Times New Roman"/>
                <w:sz w:val="14"/>
                <w:szCs w:val="14"/>
              </w:rPr>
              <w:t xml:space="preserve">Музыка              10.20    </w:t>
            </w:r>
          </w:p>
          <w:p w:rsidR="007A44A6" w:rsidRPr="000C67C0" w:rsidRDefault="007A44A6" w:rsidP="009A0081">
            <w:pPr>
              <w:tabs>
                <w:tab w:val="left" w:pos="317"/>
              </w:tabs>
              <w:ind w:left="42" w:hanging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0C67C0" w:rsidRDefault="00D14DF6" w:rsidP="009A0081">
            <w:pPr>
              <w:tabs>
                <w:tab w:val="left" w:pos="317"/>
              </w:tabs>
              <w:ind w:left="42" w:hanging="4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14DF6" w:rsidRPr="00245A50" w:rsidRDefault="00245A50" w:rsidP="00245A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5A50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Кружок «Умелые ручки»</w:t>
            </w:r>
          </w:p>
        </w:tc>
        <w:tc>
          <w:tcPr>
            <w:tcW w:w="2126" w:type="dxa"/>
            <w:shd w:val="clear" w:color="auto" w:fill="auto"/>
          </w:tcPr>
          <w:p w:rsidR="00D15271" w:rsidRDefault="007338CE" w:rsidP="00C42811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17"/>
              </w:tabs>
              <w:ind w:left="175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4FC4">
              <w:rPr>
                <w:rFonts w:ascii="Times New Roman" w:hAnsi="Times New Roman" w:cs="Times New Roman"/>
                <w:sz w:val="14"/>
                <w:szCs w:val="14"/>
              </w:rPr>
              <w:t>Речевое развитие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>/обучение грамоте</w:t>
            </w:r>
            <w:r w:rsidRPr="00524F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15271" w:rsidRDefault="00D15271" w:rsidP="00D15271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7338CE" w:rsidRPr="00524FC4">
              <w:rPr>
                <w:rFonts w:ascii="Times New Roman" w:hAnsi="Times New Roman" w:cs="Times New Roman"/>
                <w:sz w:val="14"/>
                <w:szCs w:val="14"/>
              </w:rPr>
              <w:t>9.10</w:t>
            </w:r>
            <w:r w:rsidR="00D14DF6" w:rsidRPr="00524F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16B3" w:rsidRPr="00524FC4" w:rsidRDefault="00D14DF6" w:rsidP="00C42811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17"/>
              </w:tabs>
              <w:ind w:left="175" w:firstLine="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4F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75232">
              <w:rPr>
                <w:rFonts w:ascii="Times New Roman" w:hAnsi="Times New Roman" w:cs="Times New Roman"/>
                <w:sz w:val="14"/>
                <w:szCs w:val="14"/>
              </w:rPr>
              <w:t>Русский язык      9.45</w:t>
            </w:r>
          </w:p>
          <w:p w:rsidR="00D14DF6" w:rsidRDefault="001E16B3" w:rsidP="00D14DF6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7338CE">
              <w:rPr>
                <w:rFonts w:ascii="Times New Roman" w:hAnsi="Times New Roman" w:cs="Times New Roman"/>
                <w:sz w:val="14"/>
                <w:szCs w:val="14"/>
              </w:rPr>
              <w:t xml:space="preserve">Лепка </w:t>
            </w:r>
            <w:r w:rsidR="001A0CCE">
              <w:rPr>
                <w:rFonts w:ascii="Times New Roman" w:hAnsi="Times New Roman" w:cs="Times New Roman"/>
                <w:sz w:val="14"/>
                <w:szCs w:val="14"/>
              </w:rPr>
              <w:t>/Аппликация</w:t>
            </w:r>
            <w:r w:rsidR="001A0CCE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D4F6F">
              <w:rPr>
                <w:rFonts w:ascii="Times New Roman" w:hAnsi="Times New Roman" w:cs="Times New Roman"/>
                <w:sz w:val="14"/>
                <w:szCs w:val="14"/>
              </w:rPr>
              <w:t>10.20</w:t>
            </w:r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6267A" w:rsidRDefault="0066267A" w:rsidP="00D14DF6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267A" w:rsidRDefault="0066267A" w:rsidP="00D14DF6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5868" w:rsidRPr="008157DD" w:rsidRDefault="003A5868" w:rsidP="003A586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157D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мини музей «Юрта» (родной язык)</w:t>
            </w:r>
          </w:p>
          <w:p w:rsidR="0066267A" w:rsidRPr="000C67C0" w:rsidRDefault="003A5868" w:rsidP="003A5868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7D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30</w:t>
            </w:r>
          </w:p>
          <w:p w:rsidR="00D14DF6" w:rsidRPr="000C67C0" w:rsidRDefault="00D14DF6" w:rsidP="00D14DF6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0C67C0" w:rsidRDefault="00355B37" w:rsidP="00355B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E16B3" w:rsidRPr="001E16B3" w:rsidRDefault="001E16B3" w:rsidP="001E16B3">
            <w:pPr>
              <w:tabs>
                <w:tab w:val="left" w:pos="34"/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1E16B3">
              <w:rPr>
                <w:rFonts w:ascii="Times New Roman" w:hAnsi="Times New Roman" w:cs="Times New Roman"/>
                <w:sz w:val="14"/>
                <w:szCs w:val="14"/>
              </w:rPr>
              <w:t>ФЭМП            9.10</w:t>
            </w:r>
          </w:p>
          <w:p w:rsidR="00D14DF6" w:rsidRPr="000C67C0" w:rsidRDefault="001E16B3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Ознакомление с </w:t>
            </w:r>
            <w:proofErr w:type="spellStart"/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>окр</w:t>
            </w:r>
            <w:proofErr w:type="spellEnd"/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 миром/</w:t>
            </w:r>
            <w:proofErr w:type="spellStart"/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>Хурээлел</w:t>
            </w:r>
            <w:proofErr w:type="spellEnd"/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 -                     </w:t>
            </w:r>
          </w:p>
          <w:p w:rsidR="00D14DF6" w:rsidRPr="000C67C0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1E16B3">
              <w:rPr>
                <w:rFonts w:ascii="Times New Roman" w:hAnsi="Times New Roman" w:cs="Times New Roman"/>
                <w:sz w:val="14"/>
                <w:szCs w:val="14"/>
              </w:rPr>
              <w:t>09.4</w:t>
            </w:r>
            <w:r w:rsidR="0087523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="00D14DF6" w:rsidRPr="000C67C0" w:rsidRDefault="00D14DF6" w:rsidP="00D14DF6">
            <w:pPr>
              <w:tabs>
                <w:tab w:val="left" w:pos="34"/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>3. Физическое развитие   -                            10.30</w:t>
            </w:r>
          </w:p>
          <w:p w:rsidR="001E16B3" w:rsidRDefault="005D4F6F" w:rsidP="001E16B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5D4F6F" w:rsidRDefault="005D4F6F" w:rsidP="001E16B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» </w:t>
            </w:r>
          </w:p>
          <w:p w:rsidR="005D4F6F" w:rsidRDefault="005D4F6F" w:rsidP="001E16B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                      15.30</w:t>
            </w:r>
          </w:p>
          <w:p w:rsidR="001E16B3" w:rsidRPr="001E16B3" w:rsidRDefault="001E16B3" w:rsidP="003E030C">
            <w:pPr>
              <w:pStyle w:val="a4"/>
              <w:ind w:left="39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1E16B3" w:rsidRPr="001E16B3" w:rsidRDefault="001E16B3" w:rsidP="001E16B3">
            <w:pPr>
              <w:tabs>
                <w:tab w:val="left" w:pos="34"/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  <w:r w:rsidRPr="001E16B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16B3" w:rsidRPr="000C67C0" w:rsidRDefault="00664EC8" w:rsidP="001E16B3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9.1</w:t>
            </w:r>
            <w:r w:rsidR="001E16B3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  <w:p w:rsidR="00D14DF6" w:rsidRPr="000C67C0" w:rsidRDefault="001E16B3" w:rsidP="001E16B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 w:rsidR="00875232">
              <w:rPr>
                <w:rFonts w:ascii="Times New Roman" w:hAnsi="Times New Roman" w:cs="Times New Roman"/>
                <w:sz w:val="14"/>
                <w:szCs w:val="14"/>
              </w:rPr>
              <w:t xml:space="preserve"> Музыка         9.45</w:t>
            </w:r>
          </w:p>
          <w:p w:rsidR="00D14DF6" w:rsidRDefault="001E16B3" w:rsidP="00D14DF6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D14DF6" w:rsidRPr="000C67C0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ое развитие         </w:t>
            </w:r>
            <w:r w:rsidR="00875232">
              <w:rPr>
                <w:rFonts w:ascii="Times New Roman" w:hAnsi="Times New Roman" w:cs="Times New Roman"/>
                <w:sz w:val="14"/>
                <w:szCs w:val="14"/>
              </w:rPr>
              <w:t xml:space="preserve">  10.20</w:t>
            </w:r>
          </w:p>
          <w:p w:rsidR="007338CE" w:rsidRPr="000C67C0" w:rsidRDefault="007338CE" w:rsidP="00D14DF6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0C67C0" w:rsidRDefault="00D14DF6" w:rsidP="00D14DF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екция «</w:t>
            </w:r>
            <w:proofErr w:type="spellStart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Хуреш</w:t>
            </w:r>
            <w:proofErr w:type="spellEnd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»</w:t>
            </w:r>
          </w:p>
          <w:p w:rsidR="00D14DF6" w:rsidRPr="000C67C0" w:rsidRDefault="00D14DF6" w:rsidP="00D14DF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                 15.30</w:t>
            </w:r>
          </w:p>
          <w:p w:rsidR="00D14DF6" w:rsidRPr="00355B37" w:rsidRDefault="00D14DF6" w:rsidP="00355B3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D14DF6" w:rsidRPr="000C67C0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>1. Родной язык  - 9.10</w:t>
            </w:r>
          </w:p>
          <w:p w:rsidR="00D14DF6" w:rsidRPr="000C67C0" w:rsidRDefault="00875232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Рисование         9.45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sz w:val="14"/>
                <w:szCs w:val="14"/>
              </w:rPr>
              <w:t>3.Физическое развитие (на св</w:t>
            </w:r>
            <w:r w:rsidR="00D15271">
              <w:rPr>
                <w:rFonts w:ascii="Times New Roman" w:hAnsi="Times New Roman" w:cs="Times New Roman"/>
                <w:sz w:val="14"/>
                <w:szCs w:val="14"/>
              </w:rPr>
              <w:t>ежем воздухе)            - 10.35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5A50" w:rsidRPr="000C67C0" w:rsidRDefault="00245A50" w:rsidP="00245A5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ознавательно исследовательская, проектная </w:t>
            </w:r>
            <w:proofErr w:type="spellStart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опыты, эксперименты, конструирование) 15.30</w:t>
            </w:r>
          </w:p>
          <w:p w:rsidR="00245A50" w:rsidRPr="001E16B3" w:rsidRDefault="00245A50" w:rsidP="00245A5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E16B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аз в неделю</w:t>
            </w:r>
          </w:p>
          <w:p w:rsidR="00D14DF6" w:rsidRPr="003E030C" w:rsidRDefault="00D14DF6" w:rsidP="003E030C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D14DF6" w:rsidRPr="008E52C9" w:rsidTr="00B50E6C">
        <w:trPr>
          <w:cantSplit/>
          <w:trHeight w:val="1310"/>
        </w:trPr>
        <w:tc>
          <w:tcPr>
            <w:tcW w:w="1843" w:type="dxa"/>
            <w:shd w:val="clear" w:color="auto" w:fill="auto"/>
          </w:tcPr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готовительная </w:t>
            </w:r>
            <w:r w:rsidR="00D34E7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34E76" w:rsidRPr="008E52C9">
              <w:rPr>
                <w:rFonts w:ascii="Times New Roman" w:hAnsi="Times New Roman" w:cs="Times New Roman"/>
                <w:sz w:val="14"/>
                <w:szCs w:val="14"/>
              </w:rPr>
              <w:t>речевая</w:t>
            </w:r>
            <w:r w:rsidR="00D34E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34E7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9131B">
              <w:rPr>
                <w:rFonts w:ascii="Times New Roman" w:hAnsi="Times New Roman" w:cs="Times New Roman"/>
                <w:sz w:val="14"/>
                <w:szCs w:val="14"/>
              </w:rPr>
              <w:t>группа (6-7 л) «</w:t>
            </w:r>
            <w:proofErr w:type="spellStart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Честек</w:t>
            </w:r>
            <w:proofErr w:type="spellEnd"/>
            <w:r w:rsidR="0019131B">
              <w:rPr>
                <w:rFonts w:ascii="Times New Roman" w:hAnsi="Times New Roman" w:cs="Times New Roman"/>
                <w:sz w:val="14"/>
                <w:szCs w:val="14"/>
              </w:rPr>
              <w:t>-Кат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Длительность занятий 30 минут чтение художественной литературы (ежедневно 15.25) (</w:t>
            </w:r>
            <w:proofErr w:type="spell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совемстная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 </w:t>
            </w:r>
            <w:proofErr w:type="spellStart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вос</w:t>
            </w:r>
            <w:proofErr w:type="spellEnd"/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-ля и детей в ходе режимных моментов) </w:t>
            </w:r>
          </w:p>
        </w:tc>
        <w:tc>
          <w:tcPr>
            <w:tcW w:w="1985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Обучение грамоте   -   </w:t>
            </w:r>
          </w:p>
          <w:p w:rsidR="00D14DF6" w:rsidRPr="008E52C9" w:rsidRDefault="00D14DF6" w:rsidP="00D14DF6">
            <w:pPr>
              <w:pStyle w:val="a4"/>
              <w:tabs>
                <w:tab w:val="left" w:pos="0"/>
                <w:tab w:val="left" w:pos="34"/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9.1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7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исование        </w:t>
            </w:r>
            <w:r w:rsidR="007233C3">
              <w:rPr>
                <w:rFonts w:ascii="Times New Roman" w:hAnsi="Times New Roman" w:cs="Times New Roman"/>
                <w:sz w:val="14"/>
                <w:szCs w:val="14"/>
              </w:rPr>
              <w:t>9.5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7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              10.50</w:t>
            </w:r>
          </w:p>
          <w:p w:rsidR="00D14DF6" w:rsidRPr="008E52C9" w:rsidRDefault="00D14DF6" w:rsidP="00D14DF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A0CCE" w:rsidRDefault="007233C3" w:rsidP="003A58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ознавательно исследовательская, проектная </w:t>
            </w:r>
            <w:proofErr w:type="spellStart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ея-ть</w:t>
            </w:r>
            <w:proofErr w:type="spellEnd"/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(опыты, эксперимен</w:t>
            </w:r>
            <w:r w:rsidR="00DB426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ы, конструирование) 15.30</w:t>
            </w:r>
            <w:r w:rsidRPr="008E52C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 1 раз в неделю</w:t>
            </w:r>
            <w:r w:rsidR="001A0CC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/</w:t>
            </w:r>
            <w:r w:rsidR="001A0CCE" w:rsidRPr="00355B3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7233C3" w:rsidRPr="008E52C9" w:rsidRDefault="007233C3" w:rsidP="007233C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3A5868" w:rsidRDefault="003A5868" w:rsidP="003A5868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157D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Весе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лая математика»</w:t>
            </w:r>
          </w:p>
          <w:p w:rsidR="00355B37" w:rsidRPr="008E52C9" w:rsidRDefault="003A5868" w:rsidP="003A586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30</w:t>
            </w:r>
          </w:p>
        </w:tc>
        <w:tc>
          <w:tcPr>
            <w:tcW w:w="2126" w:type="dxa"/>
            <w:shd w:val="clear" w:color="auto" w:fill="auto"/>
          </w:tcPr>
          <w:p w:rsidR="00D14DF6" w:rsidRPr="008E52C9" w:rsidRDefault="00D14DF6" w:rsidP="00D14DF6">
            <w:pPr>
              <w:pStyle w:val="a4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ФЭМП –               9.1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Родной язык      – 9.50</w:t>
            </w:r>
          </w:p>
          <w:p w:rsidR="00D14DF6" w:rsidRPr="008E52C9" w:rsidRDefault="00D14DF6" w:rsidP="00D14DF6">
            <w:pPr>
              <w:pStyle w:val="a4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Музыка –        </w:t>
            </w:r>
            <w:r w:rsidR="00DB4266"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</w:p>
          <w:p w:rsidR="00D14DF6" w:rsidRPr="008E52C9" w:rsidRDefault="00D14DF6" w:rsidP="00D14DF6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14DF6" w:rsidRPr="008E52C9" w:rsidRDefault="00D14DF6" w:rsidP="00D14DF6">
            <w:pPr>
              <w:pStyle w:val="a4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4F6F" w:rsidRDefault="005D4F6F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D4F6F" w:rsidRDefault="005D4F6F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адыг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слов»</w:t>
            </w:r>
          </w:p>
          <w:p w:rsidR="005D4F6F" w:rsidRPr="008157DD" w:rsidRDefault="005D4F6F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15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B4CF2" w:rsidRDefault="00D14DF6" w:rsidP="00D14D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1. Физическое развитие  -                              9.10                   </w:t>
            </w:r>
          </w:p>
          <w:p w:rsidR="007233C3" w:rsidRPr="00702A48" w:rsidRDefault="00702A48" w:rsidP="00147EC1">
            <w:pPr>
              <w:pStyle w:val="a4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42" w:hanging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2A4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24FC4" w:rsidRPr="00702A48">
              <w:rPr>
                <w:rFonts w:ascii="Times New Roman" w:hAnsi="Times New Roman" w:cs="Times New Roman"/>
                <w:sz w:val="14"/>
                <w:szCs w:val="14"/>
              </w:rPr>
              <w:t>Фронта</w:t>
            </w:r>
            <w:r w:rsidR="003A5868">
              <w:rPr>
                <w:rFonts w:ascii="Times New Roman" w:hAnsi="Times New Roman" w:cs="Times New Roman"/>
                <w:sz w:val="14"/>
                <w:szCs w:val="14"/>
              </w:rPr>
              <w:t xml:space="preserve">льное логопедическое занят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7233C3" w:rsidRPr="00702A48">
              <w:rPr>
                <w:rFonts w:ascii="Times New Roman" w:hAnsi="Times New Roman" w:cs="Times New Roman"/>
                <w:sz w:val="14"/>
                <w:szCs w:val="14"/>
              </w:rPr>
              <w:t>Окружающий мир /</w:t>
            </w:r>
            <w:proofErr w:type="spellStart"/>
            <w:r w:rsidR="007233C3" w:rsidRPr="00702A48">
              <w:rPr>
                <w:rFonts w:ascii="Times New Roman" w:hAnsi="Times New Roman" w:cs="Times New Roman"/>
                <w:sz w:val="14"/>
                <w:szCs w:val="14"/>
              </w:rPr>
              <w:t>Хурээлел</w:t>
            </w:r>
            <w:proofErr w:type="spellEnd"/>
            <w:r w:rsidR="007233C3" w:rsidRPr="00702A48">
              <w:rPr>
                <w:rFonts w:ascii="Times New Roman" w:hAnsi="Times New Roman" w:cs="Times New Roman"/>
                <w:sz w:val="14"/>
                <w:szCs w:val="14"/>
              </w:rPr>
              <w:t xml:space="preserve">       9.50  </w:t>
            </w:r>
          </w:p>
          <w:p w:rsidR="00D14DF6" w:rsidRPr="008E52C9" w:rsidRDefault="007233C3" w:rsidP="00A50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50161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50161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  <w:r w:rsidR="00A50161">
              <w:rPr>
                <w:rFonts w:ascii="Times New Roman" w:hAnsi="Times New Roman" w:cs="Times New Roman"/>
                <w:sz w:val="14"/>
                <w:szCs w:val="14"/>
              </w:rPr>
              <w:t>10.30</w:t>
            </w:r>
            <w:r w:rsidR="00A50161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:rsidR="003A5868" w:rsidRDefault="003A5868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3A5868" w:rsidRPr="008157DD" w:rsidRDefault="003E030C" w:rsidP="003A586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М</w:t>
            </w:r>
            <w:r w:rsidR="003A5868" w:rsidRPr="008157D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и музей «Юрта» (родной язык)</w:t>
            </w:r>
          </w:p>
          <w:p w:rsidR="003A5868" w:rsidRPr="000C67C0" w:rsidRDefault="003A5868" w:rsidP="003A5868">
            <w:pPr>
              <w:pStyle w:val="a4"/>
              <w:tabs>
                <w:tab w:val="left" w:pos="34"/>
                <w:tab w:val="left" w:pos="175"/>
                <w:tab w:val="left" w:pos="317"/>
              </w:tabs>
              <w:ind w:left="1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7D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30</w:t>
            </w:r>
          </w:p>
          <w:p w:rsidR="003A5868" w:rsidRDefault="003A5868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3A5868" w:rsidRDefault="003A5868" w:rsidP="008157DD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14DF6" w:rsidRPr="008E52C9" w:rsidRDefault="00D14DF6" w:rsidP="008157DD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14DF6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A50161">
              <w:rPr>
                <w:rFonts w:ascii="Times New Roman" w:hAnsi="Times New Roman" w:cs="Times New Roman"/>
                <w:sz w:val="14"/>
                <w:szCs w:val="14"/>
              </w:rPr>
              <w:t xml:space="preserve">  ФЭМП           - 9.1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50161" w:rsidRDefault="00A50161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Речевое развитие 9.50</w:t>
            </w:r>
          </w:p>
          <w:p w:rsidR="0066267A" w:rsidRPr="008E52C9" w:rsidRDefault="0066267A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/логопедическое занятие 9.5</w:t>
            </w:r>
            <w:r w:rsidRPr="006626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14DF6" w:rsidRPr="008E52C9" w:rsidRDefault="00D14DF6" w:rsidP="00D14DF6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>3.Лепка</w:t>
            </w:r>
            <w:r w:rsidR="00AB4CF2">
              <w:rPr>
                <w:rFonts w:ascii="Times New Roman" w:hAnsi="Times New Roman" w:cs="Times New Roman"/>
                <w:sz w:val="14"/>
                <w:szCs w:val="14"/>
              </w:rPr>
              <w:t>, аппликация</w:t>
            </w: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       10.30</w:t>
            </w:r>
          </w:p>
          <w:p w:rsidR="00D14DF6" w:rsidRPr="008E52C9" w:rsidRDefault="00D14DF6" w:rsidP="00D1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8E52C9" w:rsidRDefault="00D14DF6" w:rsidP="00D14DF6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14DF6" w:rsidRDefault="003A5868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11.00</w:t>
            </w:r>
          </w:p>
          <w:p w:rsidR="003E030C" w:rsidRPr="000C67C0" w:rsidRDefault="003E030C" w:rsidP="003E030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екция «</w:t>
            </w:r>
            <w:proofErr w:type="spellStart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Хуреш</w:t>
            </w:r>
            <w:proofErr w:type="spellEnd"/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»</w:t>
            </w:r>
          </w:p>
          <w:p w:rsidR="003E030C" w:rsidRPr="000C67C0" w:rsidRDefault="003E030C" w:rsidP="003E030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C67C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                 15.30</w:t>
            </w:r>
          </w:p>
          <w:p w:rsidR="003E030C" w:rsidRPr="008E52C9" w:rsidRDefault="003E030C" w:rsidP="00D14D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4DF6" w:rsidRPr="00DB4266" w:rsidRDefault="00D14DF6" w:rsidP="00DB4266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ind w:left="173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4266">
              <w:rPr>
                <w:rFonts w:ascii="Times New Roman" w:hAnsi="Times New Roman" w:cs="Times New Roman"/>
                <w:sz w:val="14"/>
                <w:szCs w:val="14"/>
              </w:rPr>
              <w:t>Физическое развитие             9.10</w:t>
            </w:r>
          </w:p>
          <w:p w:rsidR="00DB4266" w:rsidRDefault="00DB4266" w:rsidP="00DB4266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ind w:left="173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 9.50</w:t>
            </w:r>
          </w:p>
          <w:p w:rsidR="008157DD" w:rsidRPr="00DB4266" w:rsidRDefault="008157DD" w:rsidP="00DB4266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ind w:left="173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ование 10.30</w:t>
            </w:r>
          </w:p>
          <w:p w:rsidR="00D14DF6" w:rsidRPr="008E52C9" w:rsidRDefault="005D4F6F" w:rsidP="00D14DF6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</w:t>
            </w:r>
            <w:r w:rsidR="00D14DF6" w:rsidRPr="008E52C9">
              <w:rPr>
                <w:rFonts w:ascii="Times New Roman" w:hAnsi="Times New Roman" w:cs="Times New Roman"/>
                <w:sz w:val="14"/>
                <w:szCs w:val="14"/>
              </w:rPr>
              <w:t xml:space="preserve">.Музыка      </w:t>
            </w:r>
            <w:r w:rsidR="00D14DF6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  <w:p w:rsidR="00D14DF6" w:rsidRPr="008E52C9" w:rsidRDefault="00D14DF6" w:rsidP="00D14DF6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4DF6" w:rsidRPr="00355B37" w:rsidRDefault="00355B37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55B3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Юный актер»</w:t>
            </w:r>
          </w:p>
          <w:p w:rsidR="00355B37" w:rsidRDefault="00355B37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55B3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30</w:t>
            </w:r>
          </w:p>
          <w:p w:rsidR="00355B37" w:rsidRDefault="00355B37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E030C" w:rsidRDefault="003E030C" w:rsidP="003E030C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ужок «Здоровье на ладошках»</w:t>
            </w:r>
          </w:p>
          <w:p w:rsidR="003E030C" w:rsidRDefault="003E030C" w:rsidP="003E030C">
            <w:pPr>
              <w:pStyle w:val="a4"/>
              <w:tabs>
                <w:tab w:val="left" w:pos="175"/>
              </w:tabs>
              <w:ind w:left="17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.30</w:t>
            </w:r>
          </w:p>
          <w:p w:rsidR="003A5868" w:rsidRDefault="003A5868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A5868" w:rsidRPr="008E52C9" w:rsidRDefault="003A5868" w:rsidP="00D14DF6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24505" w:rsidRPr="00B50E6C" w:rsidRDefault="00B24505">
      <w:pPr>
        <w:rPr>
          <w:rFonts w:ascii="Times New Roman" w:hAnsi="Times New Roman" w:cs="Times New Roman"/>
          <w:sz w:val="16"/>
          <w:szCs w:val="16"/>
        </w:rPr>
      </w:pPr>
    </w:p>
    <w:p w:rsidR="006253B0" w:rsidRPr="00B50E6C" w:rsidRDefault="006253B0">
      <w:pPr>
        <w:rPr>
          <w:rFonts w:ascii="Times New Roman" w:hAnsi="Times New Roman" w:cs="Times New Roman"/>
          <w:sz w:val="16"/>
          <w:szCs w:val="16"/>
        </w:rPr>
      </w:pPr>
    </w:p>
    <w:p w:rsidR="006253B0" w:rsidRPr="00B50E6C" w:rsidRDefault="006253B0" w:rsidP="006253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7185B" w:rsidRDefault="0017185B" w:rsidP="006253B0">
      <w:pPr>
        <w:spacing w:after="0"/>
        <w:jc w:val="right"/>
        <w:rPr>
          <w:rFonts w:ascii="Times New Roman" w:hAnsi="Times New Roman" w:cs="Times New Roman"/>
        </w:rPr>
      </w:pPr>
    </w:p>
    <w:p w:rsidR="006E3AFB" w:rsidRDefault="006E3AFB" w:rsidP="006253B0">
      <w:pPr>
        <w:spacing w:after="0"/>
        <w:jc w:val="right"/>
        <w:rPr>
          <w:rFonts w:ascii="Times New Roman" w:hAnsi="Times New Roman" w:cs="Times New Roman"/>
        </w:rPr>
      </w:pPr>
    </w:p>
    <w:p w:rsidR="006E3AFB" w:rsidRDefault="006E3AFB" w:rsidP="006253B0">
      <w:pPr>
        <w:spacing w:after="0"/>
        <w:jc w:val="right"/>
        <w:rPr>
          <w:rFonts w:ascii="Times New Roman" w:hAnsi="Times New Roman" w:cs="Times New Roman"/>
        </w:rPr>
      </w:pPr>
    </w:p>
    <w:p w:rsidR="006E3AFB" w:rsidRDefault="006E3AFB" w:rsidP="006253B0">
      <w:pPr>
        <w:spacing w:after="0"/>
        <w:jc w:val="right"/>
        <w:rPr>
          <w:rFonts w:ascii="Times New Roman" w:hAnsi="Times New Roman" w:cs="Times New Roman"/>
        </w:rPr>
      </w:pPr>
    </w:p>
    <w:p w:rsidR="006E3AFB" w:rsidRDefault="006E3AFB" w:rsidP="006253B0">
      <w:pPr>
        <w:spacing w:after="0"/>
        <w:jc w:val="right"/>
        <w:rPr>
          <w:rFonts w:ascii="Times New Roman" w:hAnsi="Times New Roman" w:cs="Times New Roman"/>
        </w:rPr>
      </w:pPr>
    </w:p>
    <w:p w:rsidR="00E41BBB" w:rsidRPr="00875232" w:rsidRDefault="00875232" w:rsidP="009D283C">
      <w:pPr>
        <w:spacing w:after="0"/>
        <w:jc w:val="right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 w:rsidRPr="00875232">
        <w:rPr>
          <w:rFonts w:ascii="Times New Roman" w:hAnsi="Times New Roman" w:cs="Times New Roman"/>
          <w:sz w:val="96"/>
          <w:szCs w:val="96"/>
        </w:rPr>
        <w:t xml:space="preserve"> </w:t>
      </w:r>
    </w:p>
    <w:sectPr w:rsidR="00E41BBB" w:rsidRPr="00875232" w:rsidSect="00C767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7E"/>
    <w:multiLevelType w:val="hybridMultilevel"/>
    <w:tmpl w:val="7390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BF1"/>
    <w:multiLevelType w:val="hybridMultilevel"/>
    <w:tmpl w:val="156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B7C"/>
    <w:multiLevelType w:val="hybridMultilevel"/>
    <w:tmpl w:val="25769CB6"/>
    <w:lvl w:ilvl="0" w:tplc="01F6715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81B1819"/>
    <w:multiLevelType w:val="hybridMultilevel"/>
    <w:tmpl w:val="457AAADE"/>
    <w:lvl w:ilvl="0" w:tplc="C6E286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8817B3F"/>
    <w:multiLevelType w:val="hybridMultilevel"/>
    <w:tmpl w:val="28B4FCBA"/>
    <w:lvl w:ilvl="0" w:tplc="E6F61BF6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A951C40"/>
    <w:multiLevelType w:val="hybridMultilevel"/>
    <w:tmpl w:val="14AEAB66"/>
    <w:lvl w:ilvl="0" w:tplc="F288F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9F3"/>
    <w:multiLevelType w:val="hybridMultilevel"/>
    <w:tmpl w:val="738C35FC"/>
    <w:lvl w:ilvl="0" w:tplc="6B90FC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4800"/>
    <w:multiLevelType w:val="hybridMultilevel"/>
    <w:tmpl w:val="5C4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3475"/>
    <w:multiLevelType w:val="hybridMultilevel"/>
    <w:tmpl w:val="09D8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5750"/>
    <w:multiLevelType w:val="hybridMultilevel"/>
    <w:tmpl w:val="02E4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C60"/>
    <w:multiLevelType w:val="hybridMultilevel"/>
    <w:tmpl w:val="0826F0BE"/>
    <w:lvl w:ilvl="0" w:tplc="0B6CA8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ECD48D5"/>
    <w:multiLevelType w:val="hybridMultilevel"/>
    <w:tmpl w:val="87FA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32E0"/>
    <w:multiLevelType w:val="hybridMultilevel"/>
    <w:tmpl w:val="B57CCD6E"/>
    <w:lvl w:ilvl="0" w:tplc="C89A475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27036735"/>
    <w:multiLevelType w:val="hybridMultilevel"/>
    <w:tmpl w:val="B57CCD6E"/>
    <w:lvl w:ilvl="0" w:tplc="C89A475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27331AC2"/>
    <w:multiLevelType w:val="hybridMultilevel"/>
    <w:tmpl w:val="6026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1FD4"/>
    <w:multiLevelType w:val="hybridMultilevel"/>
    <w:tmpl w:val="156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1F7D"/>
    <w:multiLevelType w:val="hybridMultilevel"/>
    <w:tmpl w:val="28B4FCBA"/>
    <w:lvl w:ilvl="0" w:tplc="E6F61BF6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D9C4221"/>
    <w:multiLevelType w:val="hybridMultilevel"/>
    <w:tmpl w:val="16C4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133"/>
    <w:multiLevelType w:val="hybridMultilevel"/>
    <w:tmpl w:val="C134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40DC"/>
    <w:multiLevelType w:val="hybridMultilevel"/>
    <w:tmpl w:val="A942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4F66"/>
    <w:multiLevelType w:val="hybridMultilevel"/>
    <w:tmpl w:val="2D4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32E0"/>
    <w:multiLevelType w:val="hybridMultilevel"/>
    <w:tmpl w:val="156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7011F"/>
    <w:multiLevelType w:val="hybridMultilevel"/>
    <w:tmpl w:val="7390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140F"/>
    <w:multiLevelType w:val="hybridMultilevel"/>
    <w:tmpl w:val="BC12A2E0"/>
    <w:lvl w:ilvl="0" w:tplc="4DAC2CC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2251FCF"/>
    <w:multiLevelType w:val="hybridMultilevel"/>
    <w:tmpl w:val="5C4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28A8"/>
    <w:multiLevelType w:val="hybridMultilevel"/>
    <w:tmpl w:val="156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2E16"/>
    <w:multiLevelType w:val="hybridMultilevel"/>
    <w:tmpl w:val="6026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3F61"/>
    <w:multiLevelType w:val="hybridMultilevel"/>
    <w:tmpl w:val="DD6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C0CC1"/>
    <w:multiLevelType w:val="hybridMultilevel"/>
    <w:tmpl w:val="0FEA05F2"/>
    <w:lvl w:ilvl="0" w:tplc="C31CB57E">
      <w:start w:val="1"/>
      <w:numFmt w:val="decimal"/>
      <w:lvlText w:val="%1."/>
      <w:lvlJc w:val="left"/>
      <w:pPr>
        <w:ind w:left="1575" w:hanging="121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52F06"/>
    <w:multiLevelType w:val="hybridMultilevel"/>
    <w:tmpl w:val="EFD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6543"/>
    <w:multiLevelType w:val="hybridMultilevel"/>
    <w:tmpl w:val="78F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4053"/>
    <w:multiLevelType w:val="hybridMultilevel"/>
    <w:tmpl w:val="2D4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5EA6"/>
    <w:multiLevelType w:val="hybridMultilevel"/>
    <w:tmpl w:val="B57CCD6E"/>
    <w:lvl w:ilvl="0" w:tplc="C89A475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787D2DAC"/>
    <w:multiLevelType w:val="hybridMultilevel"/>
    <w:tmpl w:val="6026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0BC5"/>
    <w:multiLevelType w:val="hybridMultilevel"/>
    <w:tmpl w:val="6026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2AD5"/>
    <w:multiLevelType w:val="hybridMultilevel"/>
    <w:tmpl w:val="239EA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00CF6"/>
    <w:multiLevelType w:val="hybridMultilevel"/>
    <w:tmpl w:val="6A36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9"/>
  </w:num>
  <w:num w:numId="5">
    <w:abstractNumId w:val="5"/>
  </w:num>
  <w:num w:numId="6">
    <w:abstractNumId w:val="21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32"/>
  </w:num>
  <w:num w:numId="12">
    <w:abstractNumId w:val="1"/>
  </w:num>
  <w:num w:numId="13">
    <w:abstractNumId w:val="30"/>
  </w:num>
  <w:num w:numId="14">
    <w:abstractNumId w:val="13"/>
  </w:num>
  <w:num w:numId="15">
    <w:abstractNumId w:val="28"/>
  </w:num>
  <w:num w:numId="16">
    <w:abstractNumId w:val="2"/>
  </w:num>
  <w:num w:numId="17">
    <w:abstractNumId w:val="20"/>
  </w:num>
  <w:num w:numId="18">
    <w:abstractNumId w:val="31"/>
  </w:num>
  <w:num w:numId="19">
    <w:abstractNumId w:val="33"/>
  </w:num>
  <w:num w:numId="20">
    <w:abstractNumId w:val="29"/>
  </w:num>
  <w:num w:numId="21">
    <w:abstractNumId w:val="23"/>
  </w:num>
  <w:num w:numId="22">
    <w:abstractNumId w:val="17"/>
  </w:num>
  <w:num w:numId="23">
    <w:abstractNumId w:val="18"/>
  </w:num>
  <w:num w:numId="24">
    <w:abstractNumId w:val="0"/>
  </w:num>
  <w:num w:numId="25">
    <w:abstractNumId w:val="24"/>
  </w:num>
  <w:num w:numId="26">
    <w:abstractNumId w:val="12"/>
  </w:num>
  <w:num w:numId="27">
    <w:abstractNumId w:val="3"/>
  </w:num>
  <w:num w:numId="28">
    <w:abstractNumId w:val="25"/>
  </w:num>
  <w:num w:numId="29">
    <w:abstractNumId w:val="35"/>
  </w:num>
  <w:num w:numId="30">
    <w:abstractNumId w:val="15"/>
  </w:num>
  <w:num w:numId="31">
    <w:abstractNumId w:val="19"/>
  </w:num>
  <w:num w:numId="32">
    <w:abstractNumId w:val="34"/>
  </w:num>
  <w:num w:numId="33">
    <w:abstractNumId w:val="26"/>
  </w:num>
  <w:num w:numId="34">
    <w:abstractNumId w:val="4"/>
  </w:num>
  <w:num w:numId="35">
    <w:abstractNumId w:val="11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973"/>
    <w:rsid w:val="00014A0A"/>
    <w:rsid w:val="000413FD"/>
    <w:rsid w:val="00045304"/>
    <w:rsid w:val="00047C5B"/>
    <w:rsid w:val="0005014C"/>
    <w:rsid w:val="00062C4D"/>
    <w:rsid w:val="00065D95"/>
    <w:rsid w:val="000757AD"/>
    <w:rsid w:val="0009098C"/>
    <w:rsid w:val="000C67C0"/>
    <w:rsid w:val="000F4026"/>
    <w:rsid w:val="00134F26"/>
    <w:rsid w:val="0014307E"/>
    <w:rsid w:val="00156859"/>
    <w:rsid w:val="001641C9"/>
    <w:rsid w:val="0017185B"/>
    <w:rsid w:val="001736A5"/>
    <w:rsid w:val="00182AC9"/>
    <w:rsid w:val="00183ED9"/>
    <w:rsid w:val="0019131B"/>
    <w:rsid w:val="00191BF9"/>
    <w:rsid w:val="001A0CCE"/>
    <w:rsid w:val="001B4687"/>
    <w:rsid w:val="001C3921"/>
    <w:rsid w:val="001E16B3"/>
    <w:rsid w:val="002046F6"/>
    <w:rsid w:val="00245A50"/>
    <w:rsid w:val="00293DA6"/>
    <w:rsid w:val="002F42B3"/>
    <w:rsid w:val="00326BFE"/>
    <w:rsid w:val="00333992"/>
    <w:rsid w:val="00340CF4"/>
    <w:rsid w:val="00350D22"/>
    <w:rsid w:val="00350FC1"/>
    <w:rsid w:val="00355B37"/>
    <w:rsid w:val="0037372B"/>
    <w:rsid w:val="003A2A98"/>
    <w:rsid w:val="003A5868"/>
    <w:rsid w:val="003E030C"/>
    <w:rsid w:val="004028A7"/>
    <w:rsid w:val="004057E3"/>
    <w:rsid w:val="00424BD6"/>
    <w:rsid w:val="0043199C"/>
    <w:rsid w:val="00452729"/>
    <w:rsid w:val="004664FA"/>
    <w:rsid w:val="00466542"/>
    <w:rsid w:val="004D7104"/>
    <w:rsid w:val="00524FC4"/>
    <w:rsid w:val="005703D9"/>
    <w:rsid w:val="005A0943"/>
    <w:rsid w:val="005A4699"/>
    <w:rsid w:val="005A52A8"/>
    <w:rsid w:val="005D4F6F"/>
    <w:rsid w:val="006005B8"/>
    <w:rsid w:val="006050AD"/>
    <w:rsid w:val="006248A2"/>
    <w:rsid w:val="006253B0"/>
    <w:rsid w:val="0066267A"/>
    <w:rsid w:val="00664EC8"/>
    <w:rsid w:val="00683941"/>
    <w:rsid w:val="006B67F9"/>
    <w:rsid w:val="006E23A6"/>
    <w:rsid w:val="006E3AFB"/>
    <w:rsid w:val="006F6A4E"/>
    <w:rsid w:val="00702A48"/>
    <w:rsid w:val="007233C3"/>
    <w:rsid w:val="007235A8"/>
    <w:rsid w:val="007338CE"/>
    <w:rsid w:val="007A44A6"/>
    <w:rsid w:val="007B2E8C"/>
    <w:rsid w:val="007C3921"/>
    <w:rsid w:val="007D0606"/>
    <w:rsid w:val="007D74D8"/>
    <w:rsid w:val="007F04CE"/>
    <w:rsid w:val="008157DD"/>
    <w:rsid w:val="008560D2"/>
    <w:rsid w:val="00857305"/>
    <w:rsid w:val="00875232"/>
    <w:rsid w:val="00881280"/>
    <w:rsid w:val="008B33F1"/>
    <w:rsid w:val="008E52C9"/>
    <w:rsid w:val="008F4C3F"/>
    <w:rsid w:val="008F6339"/>
    <w:rsid w:val="00925021"/>
    <w:rsid w:val="00962993"/>
    <w:rsid w:val="009A0081"/>
    <w:rsid w:val="009A1C61"/>
    <w:rsid w:val="009A4A0A"/>
    <w:rsid w:val="009B1110"/>
    <w:rsid w:val="009C315E"/>
    <w:rsid w:val="009D283C"/>
    <w:rsid w:val="009E1E74"/>
    <w:rsid w:val="009E2235"/>
    <w:rsid w:val="00A133AD"/>
    <w:rsid w:val="00A17E87"/>
    <w:rsid w:val="00A270AA"/>
    <w:rsid w:val="00A50161"/>
    <w:rsid w:val="00A63D14"/>
    <w:rsid w:val="00AA083A"/>
    <w:rsid w:val="00AA2E2C"/>
    <w:rsid w:val="00AB4CF2"/>
    <w:rsid w:val="00AC6F5A"/>
    <w:rsid w:val="00B24505"/>
    <w:rsid w:val="00B50E6C"/>
    <w:rsid w:val="00B6375B"/>
    <w:rsid w:val="00BB77C6"/>
    <w:rsid w:val="00BF212D"/>
    <w:rsid w:val="00C35E2D"/>
    <w:rsid w:val="00C767B6"/>
    <w:rsid w:val="00C8583F"/>
    <w:rsid w:val="00CA0604"/>
    <w:rsid w:val="00CA4C86"/>
    <w:rsid w:val="00CC11E2"/>
    <w:rsid w:val="00CD6129"/>
    <w:rsid w:val="00CE6172"/>
    <w:rsid w:val="00D02822"/>
    <w:rsid w:val="00D14DF6"/>
    <w:rsid w:val="00D15271"/>
    <w:rsid w:val="00D3408D"/>
    <w:rsid w:val="00D34E76"/>
    <w:rsid w:val="00D84911"/>
    <w:rsid w:val="00DB4266"/>
    <w:rsid w:val="00DE25FC"/>
    <w:rsid w:val="00DE2D70"/>
    <w:rsid w:val="00DF262E"/>
    <w:rsid w:val="00E41BBB"/>
    <w:rsid w:val="00F13973"/>
    <w:rsid w:val="00F1450F"/>
    <w:rsid w:val="00F675AF"/>
    <w:rsid w:val="00FB1EA9"/>
    <w:rsid w:val="00FE1B02"/>
    <w:rsid w:val="00FE4334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2364"/>
  <w15:docId w15:val="{3506ECAF-06F6-4BFB-9FF9-8E047A8B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139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A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C337-1465-45FD-902F-D39B2A8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к</dc:creator>
  <cp:keywords/>
  <dc:description/>
  <cp:lastModifiedBy>ПК</cp:lastModifiedBy>
  <cp:revision>87</cp:revision>
  <cp:lastPrinted>2024-08-17T08:51:00Z</cp:lastPrinted>
  <dcterms:created xsi:type="dcterms:W3CDTF">2019-12-16T09:12:00Z</dcterms:created>
  <dcterms:modified xsi:type="dcterms:W3CDTF">2024-08-20T02:22:00Z</dcterms:modified>
</cp:coreProperties>
</file>